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62C7DF" w14:textId="77777777" w:rsidR="00143230" w:rsidRDefault="00143230"/>
    <w:p w14:paraId="529AB6E3" w14:textId="77777777" w:rsidR="00391B90" w:rsidRDefault="00391B90" w:rsidP="002F50ED">
      <w:pPr>
        <w:rPr>
          <w:rFonts w:ascii="Times New Roman" w:hAnsi="Times New Roman" w:cs="Times New Roman"/>
          <w:b/>
          <w:sz w:val="16"/>
          <w:szCs w:val="16"/>
        </w:rPr>
      </w:pPr>
    </w:p>
    <w:p w14:paraId="14670C7E" w14:textId="77777777" w:rsidR="00391B90" w:rsidRDefault="00391B90" w:rsidP="002F50ED">
      <w:pPr>
        <w:rPr>
          <w:rFonts w:ascii="Times New Roman" w:hAnsi="Times New Roman" w:cs="Times New Roman"/>
          <w:b/>
          <w:sz w:val="16"/>
          <w:szCs w:val="16"/>
        </w:rPr>
      </w:pPr>
      <w:r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58CF4613" wp14:editId="22C02637">
            <wp:simplePos x="0" y="0"/>
            <wp:positionH relativeFrom="column">
              <wp:posOffset>0</wp:posOffset>
            </wp:positionH>
            <wp:positionV relativeFrom="paragraph">
              <wp:posOffset>113665</wp:posOffset>
            </wp:positionV>
            <wp:extent cx="1514475" cy="1395730"/>
            <wp:effectExtent l="0" t="0" r="0" b="0"/>
            <wp:wrapTight wrapText="bothSides">
              <wp:wrapPolygon edited="0">
                <wp:start x="1630" y="1769"/>
                <wp:lineTo x="1630" y="19163"/>
                <wp:lineTo x="8423" y="19163"/>
                <wp:lineTo x="8694" y="18573"/>
                <wp:lineTo x="7879" y="17394"/>
                <wp:lineTo x="6792" y="16510"/>
                <wp:lineTo x="11955" y="15035"/>
                <wp:lineTo x="16030" y="12972"/>
                <wp:lineTo x="15487" y="11793"/>
                <wp:lineTo x="19834" y="10318"/>
                <wp:lineTo x="19291" y="8550"/>
                <wp:lineTo x="10596" y="7076"/>
                <wp:lineTo x="11140" y="7076"/>
                <wp:lineTo x="10596" y="5012"/>
                <wp:lineTo x="8966" y="1769"/>
                <wp:lineTo x="1630" y="1769"/>
              </wp:wrapPolygon>
            </wp:wrapTight>
            <wp:docPr id="1" name="Image 1" descr="Mac:Users:xavier.hasendahl:Desktop:ELEMENTS TEMPLATES SIG:LOGOS:PREF_REGIONS:PREF_region_Occitanie:eps:PREF_region_Occitanie_CMJN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4" descr="Mac:Users:xavier.hasendahl:Desktop:ELEMENTS TEMPLATES SIG:LOGOS:PREF_REGIONS:PREF_region_Occitanie:eps:PREF_region_Occitanie_CMJN.ep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395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056F213" w14:textId="77777777" w:rsidR="00391B90" w:rsidRDefault="00391B90" w:rsidP="002F50ED">
      <w:pPr>
        <w:rPr>
          <w:rFonts w:ascii="Times New Roman" w:hAnsi="Times New Roman" w:cs="Times New Roman"/>
          <w:b/>
          <w:sz w:val="16"/>
          <w:szCs w:val="16"/>
        </w:rPr>
      </w:pPr>
    </w:p>
    <w:p w14:paraId="32919480" w14:textId="77777777" w:rsidR="00391B90" w:rsidRDefault="00391B90" w:rsidP="002F50ED">
      <w:pPr>
        <w:rPr>
          <w:rFonts w:ascii="Times New Roman" w:hAnsi="Times New Roman" w:cs="Times New Roman"/>
          <w:b/>
          <w:sz w:val="16"/>
          <w:szCs w:val="16"/>
        </w:rPr>
      </w:pPr>
    </w:p>
    <w:p w14:paraId="15FAC4ED" w14:textId="77777777" w:rsidR="00391B90" w:rsidRDefault="00391B90" w:rsidP="002F50ED">
      <w:pPr>
        <w:rPr>
          <w:rFonts w:ascii="Times New Roman" w:hAnsi="Times New Roman" w:cs="Times New Roman"/>
          <w:b/>
          <w:sz w:val="16"/>
          <w:szCs w:val="16"/>
        </w:rPr>
      </w:pPr>
    </w:p>
    <w:p w14:paraId="50616414" w14:textId="77777777" w:rsidR="00391B90" w:rsidRDefault="00391B90" w:rsidP="002F50ED">
      <w:pPr>
        <w:rPr>
          <w:rFonts w:ascii="Times New Roman" w:hAnsi="Times New Roman" w:cs="Times New Roman"/>
          <w:b/>
          <w:sz w:val="16"/>
          <w:szCs w:val="16"/>
        </w:rPr>
      </w:pPr>
    </w:p>
    <w:p w14:paraId="43494502" w14:textId="77777777" w:rsidR="00391B90" w:rsidRDefault="00391B90" w:rsidP="002F50ED">
      <w:pPr>
        <w:rPr>
          <w:rFonts w:ascii="Times New Roman" w:hAnsi="Times New Roman" w:cs="Times New Roman"/>
          <w:b/>
          <w:sz w:val="16"/>
          <w:szCs w:val="16"/>
        </w:rPr>
      </w:pPr>
    </w:p>
    <w:p w14:paraId="6CE92D39" w14:textId="77777777" w:rsidR="00391B90" w:rsidRPr="00146A8D" w:rsidRDefault="00391B90" w:rsidP="00391B90">
      <w:pPr>
        <w:pStyle w:val="En-tte"/>
        <w:jc w:val="right"/>
        <w:rPr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                                                                       </w:t>
      </w:r>
      <w:r w:rsidRPr="00146A8D">
        <w:rPr>
          <w:b/>
          <w:bCs/>
          <w:sz w:val="24"/>
          <w:szCs w:val="24"/>
        </w:rPr>
        <w:t>Direction régionale</w:t>
      </w:r>
    </w:p>
    <w:p w14:paraId="4878D932" w14:textId="77777777" w:rsidR="00391B90" w:rsidRDefault="00391B90" w:rsidP="00391B90">
      <w:pPr>
        <w:pStyle w:val="En-tte"/>
        <w:tabs>
          <w:tab w:val="clear" w:pos="4536"/>
        </w:tabs>
        <w:jc w:val="right"/>
        <w:rPr>
          <w:b/>
          <w:bCs/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>de</w:t>
      </w:r>
      <w:proofErr w:type="gramEnd"/>
      <w:r>
        <w:rPr>
          <w:b/>
          <w:bCs/>
          <w:sz w:val="24"/>
          <w:szCs w:val="24"/>
        </w:rPr>
        <w:t xml:space="preserve"> l’économie, de l’emploi</w:t>
      </w:r>
    </w:p>
    <w:p w14:paraId="5F3125CF" w14:textId="77777777" w:rsidR="00391B90" w:rsidRPr="009B023D" w:rsidRDefault="00391B90" w:rsidP="00391B90">
      <w:pPr>
        <w:pStyle w:val="En-tte"/>
        <w:tabs>
          <w:tab w:val="clear" w:pos="4536"/>
        </w:tabs>
        <w:jc w:val="right"/>
        <w:rPr>
          <w:b/>
          <w:bCs/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>du</w:t>
      </w:r>
      <w:proofErr w:type="gramEnd"/>
      <w:r>
        <w:rPr>
          <w:b/>
          <w:bCs/>
          <w:sz w:val="24"/>
          <w:szCs w:val="24"/>
        </w:rPr>
        <w:t xml:space="preserve"> travail et des solidarités</w:t>
      </w:r>
    </w:p>
    <w:p w14:paraId="7B845D72" w14:textId="77777777" w:rsidR="00391B90" w:rsidRDefault="00391B90" w:rsidP="002F50ED">
      <w:pPr>
        <w:rPr>
          <w:rFonts w:ascii="Times New Roman" w:hAnsi="Times New Roman" w:cs="Times New Roman"/>
          <w:b/>
          <w:sz w:val="16"/>
          <w:szCs w:val="16"/>
        </w:rPr>
      </w:pPr>
    </w:p>
    <w:p w14:paraId="2001EA28" w14:textId="77777777" w:rsidR="00391B90" w:rsidRDefault="00391B90" w:rsidP="002F50ED">
      <w:pPr>
        <w:rPr>
          <w:rFonts w:ascii="Times New Roman" w:hAnsi="Times New Roman" w:cs="Times New Roman"/>
          <w:b/>
          <w:sz w:val="16"/>
          <w:szCs w:val="16"/>
        </w:rPr>
      </w:pPr>
    </w:p>
    <w:p w14:paraId="0480D13C" w14:textId="77777777" w:rsidR="00391B90" w:rsidRDefault="00391B90" w:rsidP="002F50ED">
      <w:pPr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"/>
        <w:gridCol w:w="10350"/>
        <w:gridCol w:w="52"/>
      </w:tblGrid>
      <w:tr w:rsidR="00613FEC" w:rsidRPr="005C2167" w14:paraId="4E620F0A" w14:textId="77777777" w:rsidTr="00D74669">
        <w:trPr>
          <w:gridAfter w:val="1"/>
          <w:wAfter w:w="132" w:type="dxa"/>
          <w:trHeight w:val="1015"/>
          <w:jc w:val="center"/>
        </w:trPr>
        <w:tc>
          <w:tcPr>
            <w:tcW w:w="10662" w:type="dxa"/>
            <w:gridSpan w:val="2"/>
          </w:tcPr>
          <w:p w14:paraId="5CE78FF6" w14:textId="77777777" w:rsidR="00613FEC" w:rsidRDefault="00613FEC" w:rsidP="00D74669">
            <w:pPr>
              <w:ind w:left="56" w:right="42"/>
              <w:jc w:val="center"/>
              <w:rPr>
                <w:b/>
                <w:sz w:val="12"/>
                <w:szCs w:val="12"/>
              </w:rPr>
            </w:pPr>
          </w:p>
          <w:p w14:paraId="3A8AADCE" w14:textId="77777777" w:rsidR="00613FEC" w:rsidRDefault="00613FEC" w:rsidP="00D74669">
            <w:pPr>
              <w:ind w:left="56" w:right="42"/>
              <w:jc w:val="center"/>
              <w:rPr>
                <w:b/>
                <w:sz w:val="12"/>
                <w:szCs w:val="12"/>
              </w:rPr>
            </w:pPr>
          </w:p>
          <w:p w14:paraId="753A7EB7" w14:textId="77777777" w:rsidR="00613FEC" w:rsidRPr="00F261DA" w:rsidRDefault="00613FEC" w:rsidP="00D7466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left="56" w:right="42"/>
              <w:jc w:val="center"/>
              <w:rPr>
                <w:b/>
                <w:sz w:val="10"/>
                <w:szCs w:val="10"/>
              </w:rPr>
            </w:pPr>
          </w:p>
          <w:p w14:paraId="601C2C3D" w14:textId="77777777" w:rsidR="00613FEC" w:rsidRDefault="00613FEC" w:rsidP="00D7466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left="56" w:right="42"/>
              <w:jc w:val="center"/>
              <w:rPr>
                <w:b/>
                <w:sz w:val="10"/>
                <w:szCs w:val="10"/>
              </w:rPr>
            </w:pPr>
            <w:r>
              <w:rPr>
                <w:b/>
              </w:rPr>
              <w:t>DEMANDE D’</w:t>
            </w:r>
            <w:r w:rsidRPr="00143230">
              <w:rPr>
                <w:b/>
              </w:rPr>
              <w:t xml:space="preserve">ATTESTATION </w:t>
            </w:r>
            <w:r>
              <w:rPr>
                <w:b/>
              </w:rPr>
              <w:t xml:space="preserve">DE CONFORMITÉ À LA DIRECTIVE EUROPÉENNE </w:t>
            </w:r>
          </w:p>
          <w:p w14:paraId="33DA0072" w14:textId="77777777" w:rsidR="00613FEC" w:rsidRDefault="00613FEC" w:rsidP="00D74669">
            <w:pPr>
              <w:tabs>
                <w:tab w:val="left" w:pos="1620"/>
              </w:tabs>
              <w:ind w:left="56" w:right="42"/>
              <w:rPr>
                <w:sz w:val="10"/>
                <w:szCs w:val="10"/>
              </w:rPr>
            </w:pPr>
          </w:p>
          <w:p w14:paraId="4D4FD88D" w14:textId="77777777" w:rsidR="00613FEC" w:rsidRDefault="00613FEC" w:rsidP="00D74669">
            <w:pPr>
              <w:tabs>
                <w:tab w:val="left" w:pos="1620"/>
              </w:tabs>
              <w:ind w:left="56" w:right="42"/>
              <w:rPr>
                <w:sz w:val="10"/>
                <w:szCs w:val="10"/>
              </w:rPr>
            </w:pPr>
          </w:p>
          <w:p w14:paraId="04B55F9C" w14:textId="15B7BC8A" w:rsidR="009D1945" w:rsidRPr="009D1945" w:rsidRDefault="009D1945" w:rsidP="009D1945">
            <w:pPr>
              <w:tabs>
                <w:tab w:val="left" w:pos="1620"/>
              </w:tabs>
              <w:ind w:left="56" w:right="42"/>
              <w:jc w:val="center"/>
              <w:rPr>
                <w:b/>
                <w:bCs/>
                <w:color w:val="FF0000"/>
              </w:rPr>
            </w:pPr>
            <w:r w:rsidRPr="009D1945">
              <w:rPr>
                <w:b/>
                <w:bCs/>
                <w:color w:val="FF0000"/>
              </w:rPr>
              <w:t>POUR LES DIPLOMES OBTENUS EN OCCITANIE</w:t>
            </w:r>
          </w:p>
          <w:p w14:paraId="4A437A69" w14:textId="77777777" w:rsidR="009D1945" w:rsidRDefault="009D1945" w:rsidP="00D74669">
            <w:pPr>
              <w:tabs>
                <w:tab w:val="left" w:pos="1620"/>
              </w:tabs>
              <w:ind w:left="56" w:right="42"/>
              <w:rPr>
                <w:sz w:val="10"/>
                <w:szCs w:val="10"/>
              </w:rPr>
            </w:pPr>
          </w:p>
          <w:p w14:paraId="0B336979" w14:textId="77777777" w:rsidR="00613FEC" w:rsidRPr="00F90E0A" w:rsidRDefault="00613FEC" w:rsidP="00D74669">
            <w:pPr>
              <w:tabs>
                <w:tab w:val="left" w:pos="1620"/>
              </w:tabs>
              <w:ind w:left="56" w:right="42"/>
              <w:rPr>
                <w:sz w:val="10"/>
                <w:szCs w:val="10"/>
              </w:rPr>
            </w:pPr>
          </w:p>
        </w:tc>
      </w:tr>
      <w:tr w:rsidR="00613FEC" w:rsidRPr="005C2167" w14:paraId="0B35A3EC" w14:textId="77777777" w:rsidTr="00D7466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88" w:type="dxa"/>
          <w:trHeight w:val="1568"/>
        </w:trPr>
        <w:tc>
          <w:tcPr>
            <w:tcW w:w="10606" w:type="dxa"/>
            <w:gridSpan w:val="2"/>
          </w:tcPr>
          <w:p w14:paraId="22E7C26F" w14:textId="77777777" w:rsidR="00613FEC" w:rsidRDefault="00613FEC" w:rsidP="00D74669">
            <w:r>
              <w:t>Je soussigné(e) :</w:t>
            </w:r>
          </w:p>
          <w:p w14:paraId="301AE0F6" w14:textId="77777777" w:rsidR="00613FEC" w:rsidRPr="00807170" w:rsidRDefault="00613FEC" w:rsidP="00D74669">
            <w:pPr>
              <w:rPr>
                <w:sz w:val="16"/>
                <w:szCs w:val="16"/>
              </w:rPr>
            </w:pPr>
          </w:p>
          <w:p w14:paraId="1234FF88" w14:textId="77777777" w:rsidR="00613FEC" w:rsidRDefault="00613FEC" w:rsidP="00D74669">
            <w:r>
              <w:t>Nom</w:t>
            </w:r>
            <w:proofErr w:type="gramStart"/>
            <w:r w:rsidRPr="005C2167">
              <w:t> :…</w:t>
            </w:r>
            <w:proofErr w:type="gramEnd"/>
            <w:r w:rsidRPr="005C2167">
              <w:t>………………………………………</w:t>
            </w:r>
            <w:r>
              <w:t>………………………………………………………………………</w:t>
            </w:r>
          </w:p>
          <w:p w14:paraId="163BC6CC" w14:textId="77777777" w:rsidR="00613FEC" w:rsidRPr="00807170" w:rsidRDefault="00613FEC" w:rsidP="00D74669">
            <w:pPr>
              <w:rPr>
                <w:sz w:val="16"/>
                <w:szCs w:val="16"/>
              </w:rPr>
            </w:pPr>
          </w:p>
          <w:p w14:paraId="0E46310A" w14:textId="77777777" w:rsidR="00613FEC" w:rsidRDefault="00613FEC" w:rsidP="00D74669">
            <w:r w:rsidRPr="005C2167">
              <w:t xml:space="preserve">Nom </w:t>
            </w:r>
            <w:r>
              <w:t xml:space="preserve">d’épouse ou </w:t>
            </w:r>
            <w:r w:rsidRPr="005C2167">
              <w:t>d’usage</w:t>
            </w:r>
            <w:r>
              <w:t xml:space="preserve"> </w:t>
            </w:r>
            <w:r w:rsidRPr="005C2167">
              <w:t>: ………………………………………</w:t>
            </w:r>
            <w:r>
              <w:t>…………………………………………………………………………</w:t>
            </w:r>
            <w:proofErr w:type="gramStart"/>
            <w:r>
              <w:t>…….</w:t>
            </w:r>
            <w:proofErr w:type="gramEnd"/>
            <w:r>
              <w:t>.</w:t>
            </w:r>
          </w:p>
          <w:p w14:paraId="35D41790" w14:textId="77777777" w:rsidR="00613FEC" w:rsidRPr="00807170" w:rsidRDefault="00613FEC" w:rsidP="00D74669">
            <w:pPr>
              <w:rPr>
                <w:sz w:val="16"/>
                <w:szCs w:val="16"/>
              </w:rPr>
            </w:pPr>
          </w:p>
          <w:p w14:paraId="2498BB5E" w14:textId="77777777" w:rsidR="00613FEC" w:rsidRDefault="00613FEC" w:rsidP="00D74669">
            <w:r w:rsidRPr="005C2167">
              <w:t>Prénom</w:t>
            </w:r>
            <w:r>
              <w:t>s</w:t>
            </w:r>
            <w:r w:rsidRPr="005C2167">
              <w:t> : …………………………………………………………</w:t>
            </w:r>
            <w:r>
              <w:t>……</w:t>
            </w:r>
            <w:proofErr w:type="gramStart"/>
            <w:r>
              <w:t>…….</w:t>
            </w:r>
            <w:proofErr w:type="gramEnd"/>
            <w:r>
              <w:t>.………………</w:t>
            </w:r>
            <w:r w:rsidRPr="005C2167">
              <w:t xml:space="preserve">Sexe : </w:t>
            </w:r>
            <w:r>
              <w:t>H / F</w:t>
            </w:r>
          </w:p>
          <w:p w14:paraId="1258C6A4" w14:textId="77777777" w:rsidR="00613FEC" w:rsidRPr="005C2167" w:rsidRDefault="00613FEC" w:rsidP="00D74669"/>
          <w:p w14:paraId="72C92B9C" w14:textId="77777777" w:rsidR="00613FEC" w:rsidRDefault="00613FEC" w:rsidP="00D74669">
            <w:r w:rsidRPr="005C2167">
              <w:t xml:space="preserve">Date de naissance :     </w:t>
            </w:r>
            <w:r>
              <w:t xml:space="preserve">   </w:t>
            </w:r>
            <w:r w:rsidRPr="005C2167">
              <w:t xml:space="preserve">/   </w:t>
            </w:r>
            <w:r>
              <w:t xml:space="preserve">  </w:t>
            </w:r>
            <w:r w:rsidRPr="005C2167">
              <w:t xml:space="preserve"> </w:t>
            </w:r>
            <w:r>
              <w:t xml:space="preserve"> </w:t>
            </w:r>
            <w:r w:rsidRPr="005C2167">
              <w:t xml:space="preserve">/         </w:t>
            </w:r>
            <w:r>
              <w:t>L</w:t>
            </w:r>
            <w:r w:rsidRPr="005C2167">
              <w:t>ieu de naissance</w:t>
            </w:r>
            <w:r>
              <w:t> : ……………………………………………………….</w:t>
            </w:r>
          </w:p>
          <w:p w14:paraId="2A9AFC0E" w14:textId="77777777" w:rsidR="00613FEC" w:rsidRDefault="00613FEC" w:rsidP="00D74669">
            <w:pPr>
              <w:rPr>
                <w:b/>
                <w:u w:val="single"/>
              </w:rPr>
            </w:pPr>
          </w:p>
          <w:p w14:paraId="16C46CA5" w14:textId="77777777" w:rsidR="00613FEC" w:rsidRPr="00F90E0A" w:rsidRDefault="00613FEC" w:rsidP="00D74669">
            <w:pPr>
              <w:rPr>
                <w:b/>
              </w:rPr>
            </w:pPr>
            <w:r w:rsidRPr="00F90E0A">
              <w:rPr>
                <w:b/>
                <w:u w:val="single"/>
              </w:rPr>
              <w:t>fournir une pièce d’identité mentionnant le lieu de naissance</w:t>
            </w:r>
            <w:r w:rsidRPr="00F90E0A">
              <w:rPr>
                <w:b/>
              </w:rPr>
              <w:t xml:space="preserve"> </w:t>
            </w:r>
          </w:p>
          <w:p w14:paraId="0888BB54" w14:textId="77777777" w:rsidR="00613FEC" w:rsidRPr="00426002" w:rsidRDefault="00613FEC" w:rsidP="00D74669"/>
          <w:p w14:paraId="008740A3" w14:textId="77777777" w:rsidR="00613FEC" w:rsidRDefault="00613FEC" w:rsidP="00D74669">
            <w:r w:rsidRPr="005C2167">
              <w:t>Adresse com</w:t>
            </w:r>
            <w:r>
              <w:t>plète : …………………………………………………………………………………………………. ………………………………………………………………………………………………………………………….</w:t>
            </w:r>
          </w:p>
          <w:p w14:paraId="5FC76CC1" w14:textId="77777777" w:rsidR="00613FEC" w:rsidRPr="00C90B08" w:rsidRDefault="00613FEC" w:rsidP="00D74669">
            <w:pPr>
              <w:rPr>
                <w:sz w:val="10"/>
                <w:szCs w:val="10"/>
              </w:rPr>
            </w:pPr>
          </w:p>
          <w:p w14:paraId="00A40328" w14:textId="77777777" w:rsidR="00613FEC" w:rsidRDefault="00613FEC" w:rsidP="00D74669">
            <w:r>
              <w:t>Tél :………………………………………… Courriel :………………………………………………………………</w:t>
            </w:r>
            <w:r w:rsidR="000A0E6A">
              <w:t>………………………………………………</w:t>
            </w:r>
          </w:p>
          <w:p w14:paraId="2F19C8B5" w14:textId="77777777" w:rsidR="00613FEC" w:rsidRPr="00C90B08" w:rsidRDefault="00613FEC" w:rsidP="00D74669">
            <w:pPr>
              <w:rPr>
                <w:sz w:val="10"/>
                <w:szCs w:val="10"/>
              </w:rPr>
            </w:pPr>
          </w:p>
        </w:tc>
      </w:tr>
    </w:tbl>
    <w:p w14:paraId="23DE3D63" w14:textId="77777777" w:rsidR="00613FEC" w:rsidRPr="00143230" w:rsidRDefault="00613FEC" w:rsidP="00613FEC">
      <w:pPr>
        <w:rPr>
          <w:sz w:val="12"/>
          <w:szCs w:val="1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13FEC" w14:paraId="53959AE4" w14:textId="77777777" w:rsidTr="00D74669">
        <w:tc>
          <w:tcPr>
            <w:tcW w:w="10618" w:type="dxa"/>
          </w:tcPr>
          <w:p w14:paraId="1FE5B3FB" w14:textId="77777777" w:rsidR="00613FEC" w:rsidRPr="00807170" w:rsidRDefault="00613FEC" w:rsidP="00D74669">
            <w:pPr>
              <w:rPr>
                <w:sz w:val="12"/>
                <w:szCs w:val="12"/>
              </w:rPr>
            </w:pPr>
          </w:p>
          <w:p w14:paraId="4A365812" w14:textId="77777777" w:rsidR="000250C8" w:rsidRDefault="000250C8" w:rsidP="000250C8">
            <w:r>
              <w:t>Intitulé exact du diplôme……………………………………………………………………………………………..</w:t>
            </w:r>
          </w:p>
          <w:p w14:paraId="21DD8F5B" w14:textId="77777777" w:rsidR="000250C8" w:rsidRPr="00807170" w:rsidRDefault="000250C8" w:rsidP="000250C8">
            <w:pPr>
              <w:rPr>
                <w:sz w:val="8"/>
                <w:szCs w:val="8"/>
              </w:rPr>
            </w:pPr>
          </w:p>
          <w:p w14:paraId="4BD16BED" w14:textId="77777777" w:rsidR="000250C8" w:rsidRDefault="000250C8" w:rsidP="000250C8">
            <w:r>
              <w:t>Ecole : ………………………………………………</w:t>
            </w:r>
            <w:r w:rsidR="000A0E6A">
              <w:t>…………………………………………………………………</w:t>
            </w:r>
            <w:r>
              <w:t xml:space="preserve">    Ville : ……….……..………………………………………</w:t>
            </w:r>
            <w:r w:rsidR="000A0E6A">
              <w:t>…………………………………………………………..</w:t>
            </w:r>
            <w:r>
              <w:t xml:space="preserve">      </w:t>
            </w:r>
          </w:p>
          <w:p w14:paraId="3C264315" w14:textId="77777777" w:rsidR="000250C8" w:rsidRPr="00807170" w:rsidRDefault="000250C8" w:rsidP="000250C8">
            <w:pPr>
              <w:rPr>
                <w:sz w:val="8"/>
                <w:szCs w:val="8"/>
              </w:rPr>
            </w:pPr>
          </w:p>
          <w:p w14:paraId="22E84A42" w14:textId="77777777" w:rsidR="000250C8" w:rsidRDefault="000250C8" w:rsidP="000250C8">
            <w:r>
              <w:t>Année et session d’obtention du diplôme : ……………………………………………………………………</w:t>
            </w:r>
          </w:p>
          <w:p w14:paraId="44758059" w14:textId="77777777" w:rsidR="00613FEC" w:rsidRPr="00807170" w:rsidRDefault="00613FEC" w:rsidP="00D74669">
            <w:pPr>
              <w:rPr>
                <w:sz w:val="8"/>
                <w:szCs w:val="8"/>
              </w:rPr>
            </w:pPr>
          </w:p>
          <w:p w14:paraId="6AC99CEA" w14:textId="77777777" w:rsidR="00613FEC" w:rsidRPr="00C90B08" w:rsidRDefault="00613FEC" w:rsidP="00D74669">
            <w:pPr>
              <w:rPr>
                <w:sz w:val="8"/>
                <w:szCs w:val="8"/>
              </w:rPr>
            </w:pPr>
          </w:p>
        </w:tc>
      </w:tr>
    </w:tbl>
    <w:p w14:paraId="2D640D99" w14:textId="77777777" w:rsidR="00613FEC" w:rsidRPr="00143230" w:rsidRDefault="00613FEC" w:rsidP="00613FEC">
      <w:pPr>
        <w:rPr>
          <w:sz w:val="12"/>
          <w:szCs w:val="1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13FEC" w14:paraId="2C25DFA1" w14:textId="77777777" w:rsidTr="00D74669">
        <w:tc>
          <w:tcPr>
            <w:tcW w:w="10606" w:type="dxa"/>
          </w:tcPr>
          <w:p w14:paraId="726A6837" w14:textId="77777777" w:rsidR="00613FEC" w:rsidRPr="00C90B08" w:rsidRDefault="00613FEC" w:rsidP="00D74669">
            <w:pPr>
              <w:rPr>
                <w:sz w:val="10"/>
                <w:szCs w:val="10"/>
              </w:rPr>
            </w:pPr>
          </w:p>
          <w:p w14:paraId="772D0AAD" w14:textId="77777777" w:rsidR="00613FEC" w:rsidRPr="00807170" w:rsidRDefault="00613FEC" w:rsidP="00D74669">
            <w:pPr>
              <w:rPr>
                <w:b/>
                <w:sz w:val="8"/>
                <w:szCs w:val="8"/>
              </w:rPr>
            </w:pPr>
          </w:p>
          <w:p w14:paraId="15FF8310" w14:textId="77777777" w:rsidR="00613FEC" w:rsidRDefault="00613FEC" w:rsidP="00D74669">
            <w:pPr>
              <w:autoSpaceDE w:val="0"/>
              <w:autoSpaceDN w:val="0"/>
              <w:adjustRightInd w:val="0"/>
              <w:jc w:val="both"/>
              <w:rPr>
                <w:rFonts w:ascii="LiberationSans" w:hAnsi="LiberationSans" w:cs="LiberationSans"/>
                <w:b/>
                <w:color w:val="FF0000"/>
              </w:rPr>
            </w:pPr>
            <w:r w:rsidRPr="00143230">
              <w:rPr>
                <w:rFonts w:ascii="LiberationSans" w:hAnsi="LiberationSans" w:cs="LiberationSans"/>
                <w:b/>
                <w:u w:val="single"/>
              </w:rPr>
              <w:t>ATTENTION</w:t>
            </w:r>
            <w:r>
              <w:rPr>
                <w:rFonts w:ascii="LiberationSans" w:hAnsi="LiberationSans" w:cs="LiberationSans"/>
              </w:rPr>
              <w:t xml:space="preserve"> : </w:t>
            </w:r>
            <w:r w:rsidRPr="00E03724">
              <w:rPr>
                <w:rFonts w:ascii="LiberationSans" w:hAnsi="LiberationSans" w:cs="LiberationSans"/>
                <w:b/>
                <w:color w:val="FF0000"/>
              </w:rPr>
              <w:t>Une seule et unique attestation vous sera délivrée</w:t>
            </w:r>
            <w:r>
              <w:rPr>
                <w:rFonts w:ascii="LiberationSans" w:hAnsi="LiberationSans" w:cs="LiberationSans"/>
                <w:b/>
                <w:color w:val="FF0000"/>
              </w:rPr>
              <w:t>. Il vous appartient d’en faire des copies et de conserver l’originale.</w:t>
            </w:r>
          </w:p>
          <w:p w14:paraId="0653CC2A" w14:textId="77777777" w:rsidR="00613FEC" w:rsidRDefault="00613FEC" w:rsidP="00D74669">
            <w:pPr>
              <w:autoSpaceDE w:val="0"/>
              <w:autoSpaceDN w:val="0"/>
              <w:adjustRightInd w:val="0"/>
              <w:jc w:val="both"/>
              <w:rPr>
                <w:rFonts w:ascii="LiberationSans" w:hAnsi="LiberationSans" w:cs="LiberationSans"/>
                <w:b/>
                <w:color w:val="FF0000"/>
              </w:rPr>
            </w:pPr>
          </w:p>
          <w:p w14:paraId="57CC2872" w14:textId="5E2E8C33" w:rsidR="00613FEC" w:rsidRPr="005349B2" w:rsidRDefault="00613FEC" w:rsidP="00D74669">
            <w:pPr>
              <w:autoSpaceDE w:val="0"/>
              <w:autoSpaceDN w:val="0"/>
              <w:adjustRightInd w:val="0"/>
              <w:jc w:val="both"/>
              <w:rPr>
                <w:rFonts w:ascii="LiberationSans" w:hAnsi="LiberationSans" w:cs="LiberationSans"/>
              </w:rPr>
            </w:pPr>
            <w:r w:rsidRPr="005349B2">
              <w:rPr>
                <w:rFonts w:ascii="LiberationSans" w:hAnsi="LiberationSans" w:cs="LiberationSans"/>
              </w:rPr>
              <w:t>Pi</w:t>
            </w:r>
            <w:r>
              <w:rPr>
                <w:rFonts w:ascii="LiberationSans" w:hAnsi="LiberationSans" w:cs="LiberationSans"/>
              </w:rPr>
              <w:t>è</w:t>
            </w:r>
            <w:r w:rsidRPr="005349B2">
              <w:rPr>
                <w:rFonts w:ascii="LiberationSans" w:hAnsi="LiberationSans" w:cs="LiberationSans"/>
              </w:rPr>
              <w:t>ces à joindre</w:t>
            </w:r>
            <w:r w:rsidR="009D1945">
              <w:rPr>
                <w:rFonts w:ascii="LiberationSans" w:hAnsi="LiberationSans" w:cs="LiberationSans"/>
              </w:rPr>
              <w:t xml:space="preserve"> par mail à </w:t>
            </w:r>
            <w:r w:rsidR="009D1945" w:rsidRPr="009D1945">
              <w:rPr>
                <w:rFonts w:ascii="LiberationSans" w:hAnsi="LiberationSans" w:cs="LiberationSans"/>
                <w:color w:val="7C9FCF" w:themeColor="accent4" w:themeTint="99"/>
              </w:rPr>
              <w:t>dreets</w:t>
            </w:r>
            <w:r w:rsidR="00D434D0">
              <w:rPr>
                <w:rFonts w:ascii="LiberationSans" w:hAnsi="LiberationSans" w:cs="LiberationSans"/>
                <w:color w:val="7C9FCF" w:themeColor="accent4" w:themeTint="99"/>
              </w:rPr>
              <w:t>-</w:t>
            </w:r>
            <w:r w:rsidR="009D1945" w:rsidRPr="009D1945">
              <w:rPr>
                <w:rFonts w:ascii="LiberationSans" w:hAnsi="LiberationSans" w:cs="LiberationSans"/>
                <w:color w:val="7C9FCF" w:themeColor="accent4" w:themeTint="99"/>
              </w:rPr>
              <w:t>oc</w:t>
            </w:r>
            <w:r w:rsidR="00D434D0">
              <w:rPr>
                <w:rFonts w:ascii="LiberationSans" w:hAnsi="LiberationSans" w:cs="LiberationSans"/>
                <w:color w:val="7C9FCF" w:themeColor="accent4" w:themeTint="99"/>
              </w:rPr>
              <w:t>.</w:t>
            </w:r>
            <w:r w:rsidR="009D1945" w:rsidRPr="009D1945">
              <w:rPr>
                <w:rFonts w:ascii="LiberationSans" w:hAnsi="LiberationSans" w:cs="LiberationSans"/>
                <w:color w:val="7C9FCF" w:themeColor="accent4" w:themeTint="99"/>
              </w:rPr>
              <w:t>diplomes-paramedicaux@dreets.gouv.fr</w:t>
            </w:r>
            <w:r w:rsidRPr="009D1945">
              <w:rPr>
                <w:rFonts w:ascii="LiberationSans" w:hAnsi="LiberationSans" w:cs="LiberationSans"/>
                <w:color w:val="7C9FCF" w:themeColor="accent4" w:themeTint="99"/>
              </w:rPr>
              <w:t> </w:t>
            </w:r>
            <w:r w:rsidRPr="005349B2">
              <w:rPr>
                <w:rFonts w:ascii="LiberationSans" w:hAnsi="LiberationSans" w:cs="LiberationSans"/>
              </w:rPr>
              <w:t>:</w:t>
            </w:r>
          </w:p>
          <w:p w14:paraId="4E38784D" w14:textId="77777777" w:rsidR="00613FEC" w:rsidRPr="000253AB" w:rsidRDefault="00613FEC" w:rsidP="00D74669">
            <w:pPr>
              <w:pStyle w:val="Paragraphedeliste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LiberationSans" w:hAnsi="LiberationSans" w:cs="LiberationSans"/>
              </w:rPr>
            </w:pPr>
            <w:r w:rsidRPr="000253AB">
              <w:rPr>
                <w:rFonts w:ascii="LiberationSans" w:hAnsi="LiberationSans" w:cs="LiberationSans"/>
              </w:rPr>
              <w:t xml:space="preserve">Photocopie du diplôme concerné (Attention : </w:t>
            </w:r>
            <w:r w:rsidRPr="009D1945">
              <w:rPr>
                <w:rFonts w:ascii="LiberationSans" w:hAnsi="LiberationSans" w:cs="LiberationSans"/>
                <w:b/>
                <w:bCs/>
                <w:u w:val="single"/>
              </w:rPr>
              <w:t xml:space="preserve">il est impératif que vous ayez obtenu votre diplôme en région </w:t>
            </w:r>
            <w:r w:rsidR="000250C8" w:rsidRPr="009D1945">
              <w:rPr>
                <w:rFonts w:ascii="LiberationSans" w:hAnsi="LiberationSans" w:cs="LiberationSans"/>
                <w:b/>
                <w:bCs/>
                <w:u w:val="single"/>
              </w:rPr>
              <w:t>Occitanie</w:t>
            </w:r>
            <w:r w:rsidRPr="000253AB">
              <w:rPr>
                <w:rFonts w:ascii="LiberationSans" w:hAnsi="LiberationSans" w:cs="LiberationSans"/>
              </w:rPr>
              <w:t>)</w:t>
            </w:r>
          </w:p>
          <w:p w14:paraId="676C0879" w14:textId="77777777" w:rsidR="00613FEC" w:rsidRPr="000253AB" w:rsidRDefault="00613FEC" w:rsidP="00D74669">
            <w:pPr>
              <w:pStyle w:val="Paragraphedeliste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LiberationSans" w:hAnsi="LiberationSans" w:cs="LiberationSans"/>
              </w:rPr>
            </w:pPr>
            <w:r w:rsidRPr="000253AB">
              <w:rPr>
                <w:rFonts w:ascii="LiberationSans" w:hAnsi="LiberationSans" w:cs="LiberationSans"/>
              </w:rPr>
              <w:t>Photocopie recto/verso de votre pièce d’identité</w:t>
            </w:r>
          </w:p>
          <w:p w14:paraId="43FBC0F2" w14:textId="77777777" w:rsidR="00613FEC" w:rsidRDefault="00613FEC" w:rsidP="009D1945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4400E38D" w14:textId="77777777" w:rsidR="00613FEC" w:rsidRPr="00143230" w:rsidRDefault="00613FEC" w:rsidP="00613FEC">
      <w:pPr>
        <w:autoSpaceDE w:val="0"/>
        <w:autoSpaceDN w:val="0"/>
        <w:adjustRightInd w:val="0"/>
        <w:rPr>
          <w:rFonts w:cs="Arial"/>
          <w:sz w:val="10"/>
          <w:szCs w:val="10"/>
        </w:rPr>
      </w:pPr>
    </w:p>
    <w:p w14:paraId="71267DAC" w14:textId="77777777" w:rsidR="00613FEC" w:rsidRPr="00F261DA" w:rsidRDefault="00613FEC" w:rsidP="00613FEC">
      <w:pPr>
        <w:autoSpaceDE w:val="0"/>
        <w:autoSpaceDN w:val="0"/>
        <w:adjustRightInd w:val="0"/>
        <w:ind w:left="-142"/>
        <w:jc w:val="both"/>
        <w:rPr>
          <w:rFonts w:cs="Arial"/>
        </w:rPr>
      </w:pPr>
    </w:p>
    <w:p w14:paraId="6CB02D70" w14:textId="77777777" w:rsidR="00613FEC" w:rsidRPr="00F261DA" w:rsidRDefault="00613FEC" w:rsidP="00613FEC">
      <w:pPr>
        <w:ind w:left="-142"/>
      </w:pPr>
      <w:r w:rsidRPr="00F261DA">
        <w:rPr>
          <w:rFonts w:cs="Arial"/>
        </w:rPr>
        <w:t>Fait pour servir et valoir ce que de droit.</w:t>
      </w:r>
    </w:p>
    <w:p w14:paraId="3DCC0891" w14:textId="77777777" w:rsidR="00613FEC" w:rsidRPr="00F261DA" w:rsidRDefault="00613FEC" w:rsidP="00613FEC">
      <w:pPr>
        <w:ind w:left="-142"/>
      </w:pPr>
    </w:p>
    <w:p w14:paraId="57716549" w14:textId="77777777" w:rsidR="00613FEC" w:rsidRPr="00F261DA" w:rsidRDefault="00613FEC" w:rsidP="00613FEC">
      <w:pPr>
        <w:ind w:left="-142"/>
      </w:pPr>
      <w:r w:rsidRPr="00F261DA">
        <w:t xml:space="preserve">Fait à : </w:t>
      </w:r>
      <w:r w:rsidRPr="00F261DA">
        <w:tab/>
      </w:r>
      <w:r w:rsidRPr="00F261DA">
        <w:tab/>
      </w:r>
      <w:r w:rsidRPr="00F261DA">
        <w:tab/>
      </w:r>
      <w:r w:rsidRPr="00F261DA">
        <w:tab/>
      </w:r>
      <w:r w:rsidRPr="00F261DA">
        <w:tab/>
      </w:r>
      <w:r w:rsidRPr="00F261DA">
        <w:tab/>
      </w:r>
      <w:r w:rsidRPr="00F261DA">
        <w:tab/>
      </w:r>
      <w:r w:rsidRPr="00F261DA">
        <w:tab/>
      </w:r>
      <w:r>
        <w:tab/>
      </w:r>
      <w:r w:rsidRPr="00F261DA">
        <w:t xml:space="preserve">Date : </w:t>
      </w:r>
      <w:r w:rsidRPr="00F261DA">
        <w:tab/>
      </w:r>
      <w:r w:rsidRPr="00F261DA">
        <w:tab/>
      </w:r>
      <w:r w:rsidRPr="00F261DA">
        <w:tab/>
      </w:r>
      <w:r w:rsidRPr="00F261DA">
        <w:tab/>
      </w:r>
      <w:r w:rsidRPr="00F261DA">
        <w:tab/>
      </w:r>
    </w:p>
    <w:p w14:paraId="34478DB8" w14:textId="77777777" w:rsidR="00613FEC" w:rsidRPr="00F261DA" w:rsidRDefault="00613FEC" w:rsidP="00613FEC">
      <w:pPr>
        <w:ind w:left="-142"/>
      </w:pPr>
    </w:p>
    <w:p w14:paraId="38148A69" w14:textId="77777777" w:rsidR="00613FEC" w:rsidRPr="00F261DA" w:rsidRDefault="00613FEC" w:rsidP="00613FEC">
      <w:pPr>
        <w:ind w:left="-142"/>
      </w:pPr>
      <w:r w:rsidRPr="00F261DA">
        <w:t>Signature :</w:t>
      </w:r>
    </w:p>
    <w:p w14:paraId="070EAB53" w14:textId="77777777" w:rsidR="002F4184" w:rsidRPr="002F50ED" w:rsidRDefault="002F4184" w:rsidP="00B96C28">
      <w:pPr>
        <w:autoSpaceDE w:val="0"/>
        <w:autoSpaceDN w:val="0"/>
        <w:adjustRightInd w:val="0"/>
        <w:ind w:left="-142" w:right="-166"/>
        <w:jc w:val="both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</w:p>
    <w:sectPr w:rsidR="002F4184" w:rsidRPr="002F50ED" w:rsidSect="00807170">
      <w:type w:val="continuous"/>
      <w:pgSz w:w="11906" w:h="16838" w:code="9"/>
      <w:pgMar w:top="284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406F76" w14:textId="77777777" w:rsidR="007C66A3" w:rsidRDefault="007C66A3" w:rsidP="00B96C28">
      <w:r>
        <w:separator/>
      </w:r>
    </w:p>
  </w:endnote>
  <w:endnote w:type="continuationSeparator" w:id="0">
    <w:p w14:paraId="4094B971" w14:textId="77777777" w:rsidR="007C66A3" w:rsidRDefault="007C66A3" w:rsidP="00B96C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San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D204B9" w14:textId="77777777" w:rsidR="007C66A3" w:rsidRDefault="007C66A3" w:rsidP="00B96C28">
      <w:r>
        <w:separator/>
      </w:r>
    </w:p>
  </w:footnote>
  <w:footnote w:type="continuationSeparator" w:id="0">
    <w:p w14:paraId="2562DE6E" w14:textId="77777777" w:rsidR="007C66A3" w:rsidRDefault="007C66A3" w:rsidP="00B96C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B2470D"/>
    <w:multiLevelType w:val="hybridMultilevel"/>
    <w:tmpl w:val="433007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54568A"/>
    <w:multiLevelType w:val="multilevel"/>
    <w:tmpl w:val="792CF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86920062">
    <w:abstractNumId w:val="1"/>
  </w:num>
  <w:num w:numId="2" w16cid:durableId="2665472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167"/>
    <w:rsid w:val="000250C8"/>
    <w:rsid w:val="00040980"/>
    <w:rsid w:val="00083856"/>
    <w:rsid w:val="000A0E6A"/>
    <w:rsid w:val="000E7ABE"/>
    <w:rsid w:val="00143230"/>
    <w:rsid w:val="00145F97"/>
    <w:rsid w:val="00147CC5"/>
    <w:rsid w:val="001A440C"/>
    <w:rsid w:val="00207EF3"/>
    <w:rsid w:val="002316FE"/>
    <w:rsid w:val="002A0409"/>
    <w:rsid w:val="002C2F9D"/>
    <w:rsid w:val="002F4184"/>
    <w:rsid w:val="002F50ED"/>
    <w:rsid w:val="00321AF2"/>
    <w:rsid w:val="0034435E"/>
    <w:rsid w:val="0036138E"/>
    <w:rsid w:val="00391B90"/>
    <w:rsid w:val="003E6F1E"/>
    <w:rsid w:val="004715AD"/>
    <w:rsid w:val="005035F3"/>
    <w:rsid w:val="00507CAC"/>
    <w:rsid w:val="005136B6"/>
    <w:rsid w:val="0057160B"/>
    <w:rsid w:val="005A16AD"/>
    <w:rsid w:val="005C2167"/>
    <w:rsid w:val="00613FEC"/>
    <w:rsid w:val="00622ABE"/>
    <w:rsid w:val="006A05BB"/>
    <w:rsid w:val="006C28A4"/>
    <w:rsid w:val="00746D31"/>
    <w:rsid w:val="007A5D31"/>
    <w:rsid w:val="007C34BC"/>
    <w:rsid w:val="007C66A3"/>
    <w:rsid w:val="00807170"/>
    <w:rsid w:val="00823C8F"/>
    <w:rsid w:val="008645A9"/>
    <w:rsid w:val="008829CE"/>
    <w:rsid w:val="008B298D"/>
    <w:rsid w:val="009C664F"/>
    <w:rsid w:val="009D1945"/>
    <w:rsid w:val="00A15825"/>
    <w:rsid w:val="00A2715F"/>
    <w:rsid w:val="00A46749"/>
    <w:rsid w:val="00A72FF9"/>
    <w:rsid w:val="00B90303"/>
    <w:rsid w:val="00B96C28"/>
    <w:rsid w:val="00C90B08"/>
    <w:rsid w:val="00D434D0"/>
    <w:rsid w:val="00D95B9E"/>
    <w:rsid w:val="00DD26F3"/>
    <w:rsid w:val="00E03724"/>
    <w:rsid w:val="00EC0B8F"/>
    <w:rsid w:val="00EC68B5"/>
    <w:rsid w:val="00F132F1"/>
    <w:rsid w:val="00F261DA"/>
    <w:rsid w:val="00F85A08"/>
    <w:rsid w:val="00F90E0A"/>
    <w:rsid w:val="00F94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527BE2"/>
  <w15:docId w15:val="{777B102A-2F0B-4994-84D5-0AD5FE4C3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Arial Normal"/>
    <w:qFormat/>
    <w:rsid w:val="007C34BC"/>
  </w:style>
  <w:style w:type="paragraph" w:styleId="Titre1">
    <w:name w:val="heading 1"/>
    <w:basedOn w:val="Normal"/>
    <w:next w:val="Normal"/>
    <w:link w:val="Titre1Car"/>
    <w:uiPriority w:val="9"/>
    <w:qFormat/>
    <w:rsid w:val="005035F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1798E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035F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2DA2BF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035F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2DA2BF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035F3"/>
    <w:rPr>
      <w:rFonts w:asciiTheme="majorHAnsi" w:eastAsiaTheme="majorEastAsia" w:hAnsiTheme="majorHAnsi" w:cstheme="majorBidi"/>
      <w:b/>
      <w:bCs/>
      <w:color w:val="21798E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5035F3"/>
    <w:rPr>
      <w:rFonts w:asciiTheme="majorHAnsi" w:eastAsiaTheme="majorEastAsia" w:hAnsiTheme="majorHAnsi" w:cstheme="majorBidi"/>
      <w:b/>
      <w:bCs/>
      <w:color w:val="2DA2BF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5035F3"/>
    <w:rPr>
      <w:rFonts w:asciiTheme="majorHAnsi" w:eastAsiaTheme="majorEastAsia" w:hAnsiTheme="majorHAnsi" w:cstheme="majorBidi"/>
      <w:b/>
      <w:bCs/>
      <w:color w:val="2DA2BF" w:themeColor="accent1"/>
    </w:rPr>
  </w:style>
  <w:style w:type="paragraph" w:styleId="Sansinterligne">
    <w:name w:val="No Spacing"/>
    <w:aliases w:val="Times Normal"/>
    <w:autoRedefine/>
    <w:uiPriority w:val="1"/>
    <w:qFormat/>
    <w:rsid w:val="007C34BC"/>
    <w:rPr>
      <w:rFonts w:ascii="Times New Roman" w:hAnsi="Times New Roman"/>
    </w:rPr>
  </w:style>
  <w:style w:type="table" w:styleId="Grilledutableau">
    <w:name w:val="Table Grid"/>
    <w:basedOn w:val="TableauNormal"/>
    <w:uiPriority w:val="59"/>
    <w:rsid w:val="005C21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nhideWhenUsed/>
    <w:rsid w:val="00B96C2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B96C28"/>
  </w:style>
  <w:style w:type="paragraph" w:styleId="Pieddepage">
    <w:name w:val="footer"/>
    <w:basedOn w:val="Normal"/>
    <w:link w:val="PieddepageCar"/>
    <w:uiPriority w:val="99"/>
    <w:unhideWhenUsed/>
    <w:rsid w:val="00B96C2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96C28"/>
  </w:style>
  <w:style w:type="paragraph" w:styleId="Textedebulles">
    <w:name w:val="Balloon Text"/>
    <w:basedOn w:val="Normal"/>
    <w:link w:val="TextedebullesCar"/>
    <w:uiPriority w:val="99"/>
    <w:semiHidden/>
    <w:unhideWhenUsed/>
    <w:rsid w:val="00B96C2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96C2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2F50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8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3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Rotonde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2D7A7-8588-4F75-B757-14BB2472D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5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s Chargés des Affaires Sociales</Company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e GARCIA</dc:creator>
  <cp:lastModifiedBy>MATHE, Muriel 2 (DREETS-OC)</cp:lastModifiedBy>
  <cp:revision>2</cp:revision>
  <cp:lastPrinted>2019-04-03T13:26:00Z</cp:lastPrinted>
  <dcterms:created xsi:type="dcterms:W3CDTF">2024-05-14T11:36:00Z</dcterms:created>
  <dcterms:modified xsi:type="dcterms:W3CDTF">2024-05-14T11:36:00Z</dcterms:modified>
</cp:coreProperties>
</file>